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bookmarkStart w:id="0" w:name="_Hlk218264589"/>
      <w:bookmarkEnd w:id="0"/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08D395AD" w:rsidR="009C411C" w:rsidRDefault="00AE7E15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月　　　　</w:t>
                              </w: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08D395AD" w:rsidR="009C411C" w:rsidRDefault="00AE7E15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 xml:space="preserve">月　　　　</w:t>
                        </w: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44895D06" w:rsidR="00C24B07" w:rsidRPr="00C3674A" w:rsidRDefault="00C24B07"/>
    <w:p w14:paraId="07C6A85F" w14:textId="512B4DD8" w:rsidR="00C77CD3" w:rsidRDefault="00C77CD3"/>
    <w:p w14:paraId="2BFE3A88" w14:textId="60349ACD" w:rsidR="00271CE0" w:rsidRPr="00271CE0" w:rsidRDefault="00271CE0" w:rsidP="00271CE0">
      <w:pPr>
        <w:rPr>
          <w:noProof/>
        </w:rPr>
      </w:pPr>
      <w:r w:rsidRPr="00271CE0">
        <w:rPr>
          <w:noProof/>
        </w:rPr>
        <w:drawing>
          <wp:inline distT="0" distB="0" distL="0" distR="0" wp14:anchorId="3C789173" wp14:editId="3952434F">
            <wp:extent cx="502920" cy="502920"/>
            <wp:effectExtent l="0" t="0" r="0" b="0"/>
            <wp:docPr id="795376181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CE0">
        <w:rPr>
          <w:rFonts w:hint="eastAsia"/>
          <w:noProof/>
        </w:rPr>
        <w:t xml:space="preserve"> </w:t>
      </w:r>
      <w:r w:rsidRPr="00271CE0">
        <w:rPr>
          <w:noProof/>
        </w:rPr>
        <mc:AlternateContent>
          <mc:Choice Requires="wps">
            <w:drawing>
              <wp:inline distT="0" distB="0" distL="0" distR="0" wp14:anchorId="385F5625" wp14:editId="07F43C4A">
                <wp:extent cx="5842635" cy="484505"/>
                <wp:effectExtent l="19050" t="19050" r="15240" b="20320"/>
                <wp:docPr id="1681850847" name="四角形: 角を丸くす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A766E" w14:textId="4A1FD34C" w:rsidR="00271CE0" w:rsidRDefault="00271CE0" w:rsidP="00271CE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271C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水は，温めたり冷やしたりすると，体積は変化する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5F5625" id="四角形: 角を丸くする 17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" filled="f" strokecolor="black [3213]" strokeweight="2.25pt">
                <v:textbox inset="5.85pt,0,5.85pt,0">
                  <w:txbxContent>
                    <w:p w14:paraId="165A766E" w14:textId="4A1FD34C" w:rsidR="00271CE0" w:rsidRDefault="00271CE0" w:rsidP="00271CE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271CE0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水は，温めたり冷やしたりすると，体積は変化する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D7B373" w14:textId="59A23F87" w:rsidR="002F1966" w:rsidRDefault="00271CE0">
      <w:r w:rsidRPr="00271CE0">
        <w:rPr>
          <w:noProof/>
        </w:rPr>
        <w:drawing>
          <wp:inline distT="0" distB="0" distL="0" distR="0" wp14:anchorId="503E65D1" wp14:editId="0CCBBFD7">
            <wp:extent cx="845820" cy="266700"/>
            <wp:effectExtent l="0" t="0" r="0" b="0"/>
            <wp:docPr id="129489794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EF27" w14:textId="38C1F044" w:rsidR="00D80C43" w:rsidRDefault="00D80C43"/>
    <w:p w14:paraId="3C8BC84C" w14:textId="63CDA0ED" w:rsidR="00D80C43" w:rsidRDefault="00D80C43"/>
    <w:p w14:paraId="0148341B" w14:textId="77777777" w:rsidR="00D80C43" w:rsidRDefault="00D80C43"/>
    <w:p w14:paraId="0AE09F13" w14:textId="73B4B0EC" w:rsidR="00D80C43" w:rsidRDefault="00D80C43"/>
    <w:p w14:paraId="7A01C12B" w14:textId="032B280A" w:rsidR="00271CE0" w:rsidRPr="00271CE0" w:rsidRDefault="003B5894" w:rsidP="00271CE0">
      <w:pPr>
        <w:textAlignment w:val="center"/>
        <w:rPr>
          <w:noProof/>
        </w:rPr>
      </w:pPr>
      <w:r w:rsidRPr="003B5894">
        <w:rPr>
          <w:noProof/>
        </w:rPr>
        <w:drawing>
          <wp:anchor distT="0" distB="0" distL="114300" distR="114300" simplePos="0" relativeHeight="251682816" behindDoc="0" locked="0" layoutInCell="1" allowOverlap="1" wp14:anchorId="681044AC" wp14:editId="1CE4D422">
            <wp:simplePos x="0" y="0"/>
            <wp:positionH relativeFrom="margin">
              <wp:posOffset>4906075</wp:posOffset>
            </wp:positionH>
            <wp:positionV relativeFrom="paragraph">
              <wp:posOffset>76201</wp:posOffset>
            </wp:positionV>
            <wp:extent cx="1506563" cy="2438400"/>
            <wp:effectExtent l="0" t="0" r="0" b="0"/>
            <wp:wrapNone/>
            <wp:docPr id="16738037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37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138" cy="244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E0" w:rsidRPr="00271CE0">
        <w:rPr>
          <w:noProof/>
        </w:rPr>
        <w:drawing>
          <wp:inline distT="0" distB="0" distL="0" distR="0" wp14:anchorId="2C368121" wp14:editId="21DA74BE">
            <wp:extent cx="396240" cy="396240"/>
            <wp:effectExtent l="0" t="0" r="3810" b="3810"/>
            <wp:docPr id="126039480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CE0" w:rsidRPr="00271CE0">
        <w:rPr>
          <w:noProof/>
        </w:rPr>
        <mc:AlternateContent>
          <mc:Choice Requires="wps">
            <w:drawing>
              <wp:inline distT="0" distB="0" distL="0" distR="0" wp14:anchorId="4C7B2B3C" wp14:editId="588DD8C3">
                <wp:extent cx="1259840" cy="252095"/>
                <wp:effectExtent l="9525" t="0" r="6985" b="5080"/>
                <wp:docPr id="1752756297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CF28C" w14:textId="3F751F4E" w:rsidR="00271CE0" w:rsidRDefault="00BC5CB3" w:rsidP="00271CE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3E1B8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１</w:t>
                            </w:r>
                            <w:r w:rsidR="00271CE0" w:rsidRPr="00271C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271C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実　験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7B2B3C" id="四角形: 角を丸くする 23" o:sp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434CF28C" w14:textId="3F751F4E" w:rsidR="00271CE0" w:rsidRDefault="00BC5CB3" w:rsidP="00271CE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3E1B8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-１</w:t>
                      </w:r>
                      <w:r w:rsidR="00271CE0" w:rsidRPr="00271C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271C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実　験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71CE0" w:rsidRPr="00271CE0">
        <w:rPr>
          <w:rFonts w:hint="eastAsia"/>
          <w:noProof/>
        </w:rPr>
        <w:t xml:space="preserve">　温度による水の体積の変化を調べる</w:t>
      </w:r>
    </w:p>
    <w:p w14:paraId="3ED27C70" w14:textId="66A8785A" w:rsidR="001C69C4" w:rsidRPr="001C69C4" w:rsidRDefault="001C69C4" w:rsidP="001C69C4">
      <w:r w:rsidRPr="001C69C4">
        <w:rPr>
          <w:noProof/>
        </w:rPr>
        <w:drawing>
          <wp:inline distT="0" distB="0" distL="0" distR="0" wp14:anchorId="315256A3" wp14:editId="46DB5068">
            <wp:extent cx="807720" cy="243840"/>
            <wp:effectExtent l="0" t="0" r="0" b="3810"/>
            <wp:docPr id="1639950872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87D" w14:textId="61CE3FDB" w:rsidR="00D80C43" w:rsidRDefault="003B5894" w:rsidP="003B5894">
      <w:r w:rsidRPr="003B5894">
        <w:rPr>
          <w:noProof/>
        </w:rPr>
        <w:drawing>
          <wp:inline distT="0" distB="0" distL="0" distR="0" wp14:anchorId="6BCD194E" wp14:editId="5B9D1531">
            <wp:extent cx="4785360" cy="3076436"/>
            <wp:effectExtent l="0" t="0" r="0" b="0"/>
            <wp:docPr id="12929034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3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722" cy="30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47EC" w14:textId="53658547" w:rsidR="0002559D" w:rsidRDefault="0002559D" w:rsidP="0002559D">
      <w:pPr>
        <w:textAlignment w:val="center"/>
      </w:pPr>
      <w:r w:rsidRPr="00C3674A">
        <w:rPr>
          <w:noProof/>
        </w:rPr>
        <w:drawing>
          <wp:inline distT="0" distB="0" distL="0" distR="0" wp14:anchorId="7CF1251D" wp14:editId="4A29B774">
            <wp:extent cx="821880" cy="244440"/>
            <wp:effectExtent l="0" t="0" r="0" b="3810"/>
            <wp:docPr id="1618375245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A4BA" w14:textId="25B31CA1" w:rsidR="002F1966" w:rsidRDefault="00DF7B2B" w:rsidP="00DF7B2B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35F76866" wp14:editId="10DB0DBE">
                <wp:extent cx="6480810" cy="2564130"/>
                <wp:effectExtent l="19050" t="19050" r="15240" b="26670"/>
                <wp:docPr id="1719318596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256413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959D1" w14:textId="385C849B" w:rsidR="00DF7B2B" w:rsidRPr="009037AE" w:rsidRDefault="003B5894" w:rsidP="00DF7B2B">
                            <w:pPr>
                              <w:ind w:right="119"/>
                              <w:jc w:val="left"/>
                            </w:pPr>
                            <w:r w:rsidRPr="009037AE">
                              <w:rPr>
                                <w:rFonts w:hint="eastAsia"/>
                              </w:rPr>
                              <w:t>◯温度と水の体積には，どのような関係がありますか。</w:t>
                            </w:r>
                          </w:p>
                          <w:p w14:paraId="0275ABCC" w14:textId="77777777" w:rsidR="00DF7B2B" w:rsidRPr="009037AE" w:rsidRDefault="00DF7B2B" w:rsidP="00DF7B2B">
                            <w:pPr>
                              <w:ind w:right="119"/>
                              <w:jc w:val="left"/>
                            </w:pPr>
                          </w:p>
                          <w:p w14:paraId="488DA23C" w14:textId="77777777" w:rsidR="00DF7B2B" w:rsidRPr="009037AE" w:rsidRDefault="00DF7B2B" w:rsidP="00DF7B2B">
                            <w:pPr>
                              <w:ind w:right="119"/>
                              <w:jc w:val="left"/>
                            </w:pPr>
                          </w:p>
                          <w:p w14:paraId="1792B775" w14:textId="77777777" w:rsidR="00DF7B2B" w:rsidRPr="009037AE" w:rsidRDefault="00DF7B2B" w:rsidP="00DF7B2B">
                            <w:pPr>
                              <w:ind w:right="119"/>
                              <w:jc w:val="left"/>
                            </w:pPr>
                          </w:p>
                          <w:p w14:paraId="715227DD" w14:textId="77777777" w:rsidR="00DF7B2B" w:rsidRPr="009037AE" w:rsidRDefault="00DF7B2B" w:rsidP="00DF7B2B">
                            <w:pPr>
                              <w:ind w:right="119"/>
                              <w:jc w:val="left"/>
                            </w:pPr>
                          </w:p>
                          <w:p w14:paraId="0AD426DA" w14:textId="4ABE7A94" w:rsidR="00DF7B2B" w:rsidRPr="009037AE" w:rsidRDefault="003B5894" w:rsidP="003B5894">
                            <w:pPr>
                              <w:ind w:right="119"/>
                              <w:jc w:val="left"/>
                            </w:pPr>
                            <w:r w:rsidRPr="009037AE">
                              <w:rPr>
                                <w:rFonts w:hint="eastAsia"/>
                              </w:rPr>
                              <w:t>◯温度による水の体積の変化は，空気の体積の変化とくらべると，どのようにちがいますか。</w:t>
                            </w:r>
                          </w:p>
                        </w:txbxContent>
                      </wps:txbx>
                      <wps:bodyPr rot="0" vert="horz" wrap="square" lIns="74295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F76866" id="_x0000_s1038" style="width:510.3pt;height:2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" filled="f" strokecolor="#a5a5a5 [2092]" strokeweight="2.25pt">
                <v:textbox inset="5.85pt,0,0,0">
                  <w:txbxContent>
                    <w:p w14:paraId="565959D1" w14:textId="385C849B" w:rsidR="00DF7B2B" w:rsidRPr="009037AE" w:rsidRDefault="003B5894" w:rsidP="00DF7B2B">
                      <w:pPr>
                        <w:ind w:right="119"/>
                        <w:jc w:val="left"/>
                      </w:pPr>
                      <w:r w:rsidRPr="009037AE">
                        <w:rPr>
                          <w:rFonts w:hint="eastAsia"/>
                        </w:rPr>
                        <w:t>◯温度と水の体積には，どのような関係がありますか。</w:t>
                      </w:r>
                    </w:p>
                    <w:p w14:paraId="0275ABCC" w14:textId="77777777" w:rsidR="00DF7B2B" w:rsidRPr="009037AE" w:rsidRDefault="00DF7B2B" w:rsidP="00DF7B2B">
                      <w:pPr>
                        <w:ind w:right="119"/>
                        <w:jc w:val="left"/>
                      </w:pPr>
                    </w:p>
                    <w:p w14:paraId="488DA23C" w14:textId="77777777" w:rsidR="00DF7B2B" w:rsidRPr="009037AE" w:rsidRDefault="00DF7B2B" w:rsidP="00DF7B2B">
                      <w:pPr>
                        <w:ind w:right="119"/>
                        <w:jc w:val="left"/>
                      </w:pPr>
                    </w:p>
                    <w:p w14:paraId="1792B775" w14:textId="77777777" w:rsidR="00DF7B2B" w:rsidRPr="009037AE" w:rsidRDefault="00DF7B2B" w:rsidP="00DF7B2B">
                      <w:pPr>
                        <w:ind w:right="119"/>
                        <w:jc w:val="left"/>
                      </w:pPr>
                    </w:p>
                    <w:p w14:paraId="715227DD" w14:textId="77777777" w:rsidR="00DF7B2B" w:rsidRPr="009037AE" w:rsidRDefault="00DF7B2B" w:rsidP="00DF7B2B">
                      <w:pPr>
                        <w:ind w:right="119"/>
                        <w:jc w:val="left"/>
                      </w:pPr>
                    </w:p>
                    <w:p w14:paraId="0AD426DA" w14:textId="4ABE7A94" w:rsidR="00DF7B2B" w:rsidRPr="009037AE" w:rsidRDefault="003B5894" w:rsidP="003B5894">
                      <w:pPr>
                        <w:ind w:right="119"/>
                        <w:jc w:val="left"/>
                      </w:pPr>
                      <w:r w:rsidRPr="009037AE">
                        <w:rPr>
                          <w:rFonts w:hint="eastAsia"/>
                        </w:rPr>
                        <w:t>◯温度による水の体積の変化は，空気の体積の変化とくらべると，どのようにちがい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3C9C55" w14:textId="3909CEDF" w:rsidR="003B5894" w:rsidRPr="00271CE0" w:rsidRDefault="003B5894" w:rsidP="003B5894">
      <w:pPr>
        <w:textAlignment w:val="center"/>
        <w:rPr>
          <w:noProof/>
        </w:rPr>
      </w:pPr>
      <w:r w:rsidRPr="003B5894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89460E7" wp14:editId="056CE106">
            <wp:simplePos x="0" y="0"/>
            <wp:positionH relativeFrom="column">
              <wp:posOffset>4916310</wp:posOffset>
            </wp:positionH>
            <wp:positionV relativeFrom="paragraph">
              <wp:posOffset>137160</wp:posOffset>
            </wp:positionV>
            <wp:extent cx="1530845" cy="3208020"/>
            <wp:effectExtent l="0" t="0" r="0" b="0"/>
            <wp:wrapNone/>
            <wp:docPr id="20324253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253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2002" cy="321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E0">
        <w:rPr>
          <w:noProof/>
        </w:rPr>
        <w:drawing>
          <wp:inline distT="0" distB="0" distL="0" distR="0" wp14:anchorId="7FE3E3EB" wp14:editId="48521FDF">
            <wp:extent cx="396240" cy="396240"/>
            <wp:effectExtent l="0" t="0" r="3810" b="3810"/>
            <wp:docPr id="178767398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CE0">
        <w:rPr>
          <w:noProof/>
        </w:rPr>
        <mc:AlternateContent>
          <mc:Choice Requires="wps">
            <w:drawing>
              <wp:inline distT="0" distB="0" distL="0" distR="0" wp14:anchorId="2849BB41" wp14:editId="2FA16D34">
                <wp:extent cx="1259840" cy="252095"/>
                <wp:effectExtent l="9525" t="0" r="6985" b="5080"/>
                <wp:docPr id="1125510161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AB4CD0" w14:textId="3DE62788" w:rsidR="003B5894" w:rsidRDefault="00BC5CB3" w:rsidP="003B589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Pr="003E1B8A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２</w:t>
                            </w:r>
                            <w:r w:rsidR="003B5894" w:rsidRPr="00271C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3B58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実　験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9BB41" id="_x0000_s1039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IE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qYe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CKTyIE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21AB4CD0" w14:textId="3DE62788" w:rsidR="003B5894" w:rsidRDefault="00BC5CB3" w:rsidP="003B589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Pr="003E1B8A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２</w:t>
                      </w:r>
                      <w:r w:rsidR="003B5894" w:rsidRPr="00271C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3B58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実　験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271CE0">
        <w:rPr>
          <w:rFonts w:hint="eastAsia"/>
          <w:noProof/>
        </w:rPr>
        <w:t xml:space="preserve">　</w:t>
      </w:r>
      <w:r w:rsidRPr="003B5894">
        <w:rPr>
          <w:rFonts w:hint="eastAsia"/>
          <w:noProof/>
        </w:rPr>
        <w:t>水の体積のわずかな変化を調べる</w:t>
      </w:r>
    </w:p>
    <w:p w14:paraId="0E464E2F" w14:textId="490B8BDC" w:rsidR="003B5894" w:rsidRPr="001C69C4" w:rsidRDefault="003B5894" w:rsidP="003B5894">
      <w:r w:rsidRPr="001C69C4">
        <w:rPr>
          <w:noProof/>
        </w:rPr>
        <w:drawing>
          <wp:inline distT="0" distB="0" distL="0" distR="0" wp14:anchorId="5EE72D65" wp14:editId="260B1BA7">
            <wp:extent cx="807720" cy="243840"/>
            <wp:effectExtent l="0" t="0" r="0" b="3810"/>
            <wp:docPr id="37861694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2ABB" w14:textId="5C1EF761" w:rsidR="003B5894" w:rsidRDefault="003B5894" w:rsidP="003B5894">
      <w:r w:rsidRPr="003B5894">
        <w:rPr>
          <w:noProof/>
        </w:rPr>
        <w:drawing>
          <wp:inline distT="0" distB="0" distL="0" distR="0" wp14:anchorId="5F85E788" wp14:editId="626B8455">
            <wp:extent cx="4785360" cy="3076436"/>
            <wp:effectExtent l="0" t="0" r="0" b="0"/>
            <wp:docPr id="3630066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3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722" cy="30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109E" w14:textId="08650BA4" w:rsidR="003B5894" w:rsidRDefault="003B5894" w:rsidP="003B5894">
      <w:pPr>
        <w:textAlignment w:val="center"/>
      </w:pPr>
      <w:r w:rsidRPr="00C3674A">
        <w:rPr>
          <w:noProof/>
        </w:rPr>
        <w:drawing>
          <wp:inline distT="0" distB="0" distL="0" distR="0" wp14:anchorId="1CDC8AED" wp14:editId="53CA7585">
            <wp:extent cx="821880" cy="244440"/>
            <wp:effectExtent l="0" t="0" r="0" b="3810"/>
            <wp:docPr id="1707058340" name="図 32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5245" name="図 32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" cy="2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277C495A" wp14:editId="6616D311">
            <wp:extent cx="901065" cy="535940"/>
            <wp:effectExtent l="0" t="0" r="0" b="0"/>
            <wp:docPr id="170168176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1768" name="図 4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838" w14:textId="77777777" w:rsidR="003B5894" w:rsidRDefault="003B5894" w:rsidP="003B5894">
      <w:pPr>
        <w:textAlignment w:val="top"/>
      </w:pPr>
      <w:r w:rsidRPr="00B8470F">
        <w:rPr>
          <w:noProof/>
        </w:rPr>
        <mc:AlternateContent>
          <mc:Choice Requires="wps">
            <w:drawing>
              <wp:inline distT="0" distB="0" distL="0" distR="0" wp14:anchorId="190B5DD7" wp14:editId="641BB182">
                <wp:extent cx="6480810" cy="2564130"/>
                <wp:effectExtent l="19050" t="19050" r="15240" b="26670"/>
                <wp:docPr id="914240471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2564130"/>
                        </a:xfrm>
                        <a:prstGeom prst="roundRect">
                          <a:avLst>
                            <a:gd name="adj" fmla="val 7611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AE9257" w14:textId="77777777" w:rsidR="003B5894" w:rsidRPr="009037AE" w:rsidRDefault="003B5894" w:rsidP="003B5894">
                            <w:pPr>
                              <w:ind w:right="119"/>
                              <w:jc w:val="left"/>
                            </w:pPr>
                            <w:r w:rsidRPr="009037AE">
                              <w:rPr>
                                <w:rFonts w:hint="eastAsia"/>
                              </w:rPr>
                              <w:t>◯温度と水の体積には，どのような関係がありますか。</w:t>
                            </w:r>
                          </w:p>
                          <w:p w14:paraId="1B30F816" w14:textId="77777777" w:rsidR="003B5894" w:rsidRPr="009037AE" w:rsidRDefault="003B5894" w:rsidP="003B5894">
                            <w:pPr>
                              <w:ind w:right="119"/>
                              <w:jc w:val="left"/>
                            </w:pPr>
                          </w:p>
                          <w:p w14:paraId="40AA2DB9" w14:textId="77777777" w:rsidR="003B5894" w:rsidRPr="009037AE" w:rsidRDefault="003B5894" w:rsidP="003B5894">
                            <w:pPr>
                              <w:ind w:right="119"/>
                              <w:jc w:val="left"/>
                            </w:pPr>
                          </w:p>
                          <w:p w14:paraId="5BA8E1DB" w14:textId="77777777" w:rsidR="003B5894" w:rsidRPr="009037AE" w:rsidRDefault="003B5894" w:rsidP="003B5894">
                            <w:pPr>
                              <w:ind w:right="119"/>
                              <w:jc w:val="left"/>
                            </w:pPr>
                          </w:p>
                          <w:p w14:paraId="78ED6B9E" w14:textId="77777777" w:rsidR="003B5894" w:rsidRPr="009037AE" w:rsidRDefault="003B5894" w:rsidP="003B5894">
                            <w:pPr>
                              <w:ind w:right="119"/>
                              <w:jc w:val="left"/>
                            </w:pPr>
                          </w:p>
                          <w:p w14:paraId="47467D2A" w14:textId="77777777" w:rsidR="003B5894" w:rsidRPr="009037AE" w:rsidRDefault="003B5894" w:rsidP="003B5894">
                            <w:pPr>
                              <w:ind w:right="119"/>
                              <w:jc w:val="left"/>
                            </w:pPr>
                            <w:r w:rsidRPr="009037AE">
                              <w:rPr>
                                <w:rFonts w:hint="eastAsia"/>
                              </w:rPr>
                              <w:t>◯温度による水の体積の変化は，空気の体積の変化とくらべると，どのようにちがいますか。</w:t>
                            </w:r>
                          </w:p>
                        </w:txbxContent>
                      </wps:txbx>
                      <wps:bodyPr rot="0" vert="horz" wrap="square" lIns="74295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0B5DD7" id="_x0000_s1040" style="width:510.3pt;height:2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" filled="f" strokecolor="#a5a5a5 [2092]" strokeweight="2.25pt">
                <v:textbox inset="5.85pt,0,0,0">
                  <w:txbxContent>
                    <w:p w14:paraId="43AE9257" w14:textId="77777777" w:rsidR="003B5894" w:rsidRPr="009037AE" w:rsidRDefault="003B5894" w:rsidP="003B5894">
                      <w:pPr>
                        <w:ind w:right="119"/>
                        <w:jc w:val="left"/>
                      </w:pPr>
                      <w:r w:rsidRPr="009037AE">
                        <w:rPr>
                          <w:rFonts w:hint="eastAsia"/>
                        </w:rPr>
                        <w:t>◯温度と水の体積には，どのような関係がありますか。</w:t>
                      </w:r>
                    </w:p>
                    <w:p w14:paraId="1B30F816" w14:textId="77777777" w:rsidR="003B5894" w:rsidRPr="009037AE" w:rsidRDefault="003B5894" w:rsidP="003B5894">
                      <w:pPr>
                        <w:ind w:right="119"/>
                        <w:jc w:val="left"/>
                      </w:pPr>
                    </w:p>
                    <w:p w14:paraId="40AA2DB9" w14:textId="77777777" w:rsidR="003B5894" w:rsidRPr="009037AE" w:rsidRDefault="003B5894" w:rsidP="003B5894">
                      <w:pPr>
                        <w:ind w:right="119"/>
                        <w:jc w:val="left"/>
                      </w:pPr>
                    </w:p>
                    <w:p w14:paraId="5BA8E1DB" w14:textId="77777777" w:rsidR="003B5894" w:rsidRPr="009037AE" w:rsidRDefault="003B5894" w:rsidP="003B5894">
                      <w:pPr>
                        <w:ind w:right="119"/>
                        <w:jc w:val="left"/>
                      </w:pPr>
                    </w:p>
                    <w:p w14:paraId="78ED6B9E" w14:textId="77777777" w:rsidR="003B5894" w:rsidRPr="009037AE" w:rsidRDefault="003B5894" w:rsidP="003B5894">
                      <w:pPr>
                        <w:ind w:right="119"/>
                        <w:jc w:val="left"/>
                      </w:pPr>
                    </w:p>
                    <w:p w14:paraId="47467D2A" w14:textId="77777777" w:rsidR="003B5894" w:rsidRPr="009037AE" w:rsidRDefault="003B5894" w:rsidP="003B5894">
                      <w:pPr>
                        <w:ind w:right="119"/>
                        <w:jc w:val="left"/>
                      </w:pPr>
                      <w:r w:rsidRPr="009037AE">
                        <w:rPr>
                          <w:rFonts w:hint="eastAsia"/>
                        </w:rPr>
                        <w:t>◯温度による水の体積の変化は，空気の体積の変化とくらべると，どのようにちがいます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AB676B" w14:textId="77777777" w:rsidR="003B5894" w:rsidRDefault="003B5894" w:rsidP="000F1DB1">
      <w:pPr>
        <w:textAlignment w:val="top"/>
      </w:pPr>
    </w:p>
    <w:p w14:paraId="3A305029" w14:textId="7DEE8D30" w:rsidR="00BA12D2" w:rsidRDefault="00BE48F6" w:rsidP="000F1DB1">
      <w:pPr>
        <w:textAlignment w:val="top"/>
      </w:pPr>
      <w:r w:rsidRPr="00C3674A">
        <w:rPr>
          <w:noProof/>
        </w:rPr>
        <w:drawing>
          <wp:inline distT="0" distB="0" distL="0" distR="0" wp14:anchorId="11D9D52F" wp14:editId="6CD439B3">
            <wp:extent cx="591120" cy="591120"/>
            <wp:effectExtent l="0" t="0" r="0" b="0"/>
            <wp:docPr id="1696015170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24B668C3" wp14:editId="3AAC58EF">
                <wp:extent cx="5748704" cy="1939290"/>
                <wp:effectExtent l="19050" t="19050" r="23495" b="22860"/>
                <wp:docPr id="12754601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193929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92ADE33" w14:textId="1027A9BB" w:rsidR="00BE48F6" w:rsidRPr="00A054E2" w:rsidRDefault="00BE48F6" w:rsidP="00BE48F6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right="118"/>
                              <w:jc w:val="left"/>
                              <w:textAlignment w:val="top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668C3" id="AutoShape 19" o:spid="_x0000_s1041" style="width:452.65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" filled="f" strokecolor="#a5a5a5 [2092]" strokeweight="2.25pt">
                <v:textbox inset="5.85pt,0,5.85pt,0">
                  <w:txbxContent>
                    <w:p w14:paraId="592ADE33" w14:textId="1027A9BB" w:rsidR="00BE48F6" w:rsidRPr="00A054E2" w:rsidRDefault="00BE48F6" w:rsidP="00BE48F6">
                      <w:pPr>
                        <w:tabs>
                          <w:tab w:val="left" w:pos="1701"/>
                        </w:tabs>
                        <w:spacing w:line="480" w:lineRule="auto"/>
                        <w:ind w:right="118"/>
                        <w:jc w:val="left"/>
                        <w:textAlignment w:val="top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BA12D2" w:rsidSect="00271CE0">
      <w:headerReference w:type="default" r:id="rId18"/>
      <w:footerReference w:type="default" r:id="rId19"/>
      <w:pgSz w:w="11906" w:h="16838" w:code="9"/>
      <w:pgMar w:top="1134" w:right="851" w:bottom="851" w:left="851" w:header="851" w:footer="567" w:gutter="0"/>
      <w:pgNumType w:fmt="decimalEnclosedCircle" w:start="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481E" w14:textId="77777777" w:rsidR="00C10CF9" w:rsidRDefault="00C10CF9" w:rsidP="009C411C">
      <w:r>
        <w:separator/>
      </w:r>
    </w:p>
  </w:endnote>
  <w:endnote w:type="continuationSeparator" w:id="0">
    <w:p w14:paraId="0C7B64DD" w14:textId="77777777" w:rsidR="00C10CF9" w:rsidRDefault="00C10CF9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609C315" w:rsidR="00FC107E" w:rsidRPr="007E27B4" w:rsidRDefault="00D80C43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９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ものの体積と温度</w:t>
    </w:r>
    <w:r w:rsidR="007E27B4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7E27B4">
      <w:rPr>
        <w:rFonts w:asciiTheme="majorHAnsi" w:eastAsiaTheme="majorHAnsi" w:hAnsiTheme="majorHAnsi"/>
        <w:b/>
        <w:bCs/>
        <w:sz w:val="18"/>
        <w:szCs w:val="18"/>
      </w:rPr>
      <w:t>①</w:t>
    </w:r>
    <w:r w:rsidR="007E27B4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414CB" w14:textId="77777777" w:rsidR="00C10CF9" w:rsidRDefault="00C10CF9" w:rsidP="009C411C">
      <w:r>
        <w:separator/>
      </w:r>
    </w:p>
  </w:footnote>
  <w:footnote w:type="continuationSeparator" w:id="0">
    <w:p w14:paraId="00F65EEF" w14:textId="77777777" w:rsidR="00C10CF9" w:rsidRDefault="00C10CF9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4706289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90143732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D21513">
      <w:rPr>
        <w:rFonts w:asciiTheme="minorHAnsi" w:eastAsiaTheme="minorHAnsi" w:hAnsiTheme="minorHAnsi" w:hint="eastAsia"/>
        <w:sz w:val="18"/>
        <w:szCs w:val="18"/>
      </w:rPr>
      <w:t>1</w:t>
    </w:r>
    <w:r w:rsidR="00D80C43">
      <w:rPr>
        <w:rFonts w:asciiTheme="minorHAnsi" w:eastAsiaTheme="minorHAnsi" w:hAnsiTheme="minorHAnsi" w:hint="eastAsia"/>
        <w:sz w:val="18"/>
        <w:szCs w:val="18"/>
      </w:rPr>
      <w:t>3</w:t>
    </w:r>
    <w:r w:rsidR="00271CE0">
      <w:rPr>
        <w:rFonts w:asciiTheme="minorHAnsi" w:eastAsiaTheme="minorHAnsi" w:hAnsiTheme="minorHAnsi" w:hint="eastAsia"/>
        <w:sz w:val="18"/>
        <w:szCs w:val="18"/>
      </w:rPr>
      <w:t>7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−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D21513">
      <w:rPr>
        <w:rFonts w:asciiTheme="minorHAnsi" w:eastAsiaTheme="minorHAnsi" w:hAnsiTheme="minorHAnsi" w:hint="eastAsia"/>
        <w:sz w:val="18"/>
        <w:szCs w:val="18"/>
      </w:rPr>
      <w:t>1</w:t>
    </w:r>
    <w:r w:rsidR="00D80C43">
      <w:rPr>
        <w:rFonts w:asciiTheme="minorHAnsi" w:eastAsiaTheme="minorHAnsi" w:hAnsiTheme="minorHAnsi" w:hint="eastAsia"/>
        <w:sz w:val="18"/>
        <w:szCs w:val="18"/>
      </w:rPr>
      <w:t>3</w:t>
    </w:r>
    <w:r w:rsidR="00271CE0">
      <w:rPr>
        <w:rFonts w:asciiTheme="minorHAnsi" w:eastAsiaTheme="minorHAnsi" w:hAnsiTheme="minorHAnsi" w:hint="eastAsia"/>
        <w:sz w:val="18"/>
        <w:szCs w:val="18"/>
      </w:rPr>
      <w:t>9</w:t>
    </w:r>
    <w:r w:rsidR="00CC314A"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CC314A"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819"/>
    <w:multiLevelType w:val="hybridMultilevel"/>
    <w:tmpl w:val="3118C51E"/>
    <w:lvl w:ilvl="0" w:tplc="5DA4C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7F6124"/>
    <w:multiLevelType w:val="hybridMultilevel"/>
    <w:tmpl w:val="287A53F2"/>
    <w:lvl w:ilvl="0" w:tplc="3C841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2191BA5"/>
    <w:multiLevelType w:val="hybridMultilevel"/>
    <w:tmpl w:val="7B804064"/>
    <w:lvl w:ilvl="0" w:tplc="745E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909400">
    <w:abstractNumId w:val="2"/>
  </w:num>
  <w:num w:numId="2" w16cid:durableId="2030981089">
    <w:abstractNumId w:val="0"/>
  </w:num>
  <w:num w:numId="3" w16cid:durableId="206513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0190"/>
    <w:rsid w:val="00017D6D"/>
    <w:rsid w:val="0002559D"/>
    <w:rsid w:val="0003143C"/>
    <w:rsid w:val="00042F76"/>
    <w:rsid w:val="000F1DB1"/>
    <w:rsid w:val="001007A3"/>
    <w:rsid w:val="001026C0"/>
    <w:rsid w:val="00103458"/>
    <w:rsid w:val="00104429"/>
    <w:rsid w:val="0014666C"/>
    <w:rsid w:val="001B6548"/>
    <w:rsid w:val="001C2A72"/>
    <w:rsid w:val="001C69C4"/>
    <w:rsid w:val="001E1485"/>
    <w:rsid w:val="00221374"/>
    <w:rsid w:val="002250AC"/>
    <w:rsid w:val="00225E29"/>
    <w:rsid w:val="00236667"/>
    <w:rsid w:val="00243DDA"/>
    <w:rsid w:val="00271CE0"/>
    <w:rsid w:val="002875E3"/>
    <w:rsid w:val="002C55AB"/>
    <w:rsid w:val="002F1966"/>
    <w:rsid w:val="00371CFA"/>
    <w:rsid w:val="00376F34"/>
    <w:rsid w:val="003B5894"/>
    <w:rsid w:val="003E1B8A"/>
    <w:rsid w:val="00427ED6"/>
    <w:rsid w:val="00461145"/>
    <w:rsid w:val="004A688A"/>
    <w:rsid w:val="004C0EBA"/>
    <w:rsid w:val="004C2F4B"/>
    <w:rsid w:val="004E1DA7"/>
    <w:rsid w:val="005224F4"/>
    <w:rsid w:val="00556285"/>
    <w:rsid w:val="00572DEF"/>
    <w:rsid w:val="005D2654"/>
    <w:rsid w:val="005D58F3"/>
    <w:rsid w:val="005E6DB3"/>
    <w:rsid w:val="00637AE9"/>
    <w:rsid w:val="00650B74"/>
    <w:rsid w:val="00690746"/>
    <w:rsid w:val="006915C1"/>
    <w:rsid w:val="006E3208"/>
    <w:rsid w:val="00707D1D"/>
    <w:rsid w:val="007601AD"/>
    <w:rsid w:val="0076147C"/>
    <w:rsid w:val="00791F91"/>
    <w:rsid w:val="007C5BA8"/>
    <w:rsid w:val="007E14C2"/>
    <w:rsid w:val="007E27B4"/>
    <w:rsid w:val="007E2B17"/>
    <w:rsid w:val="007E4209"/>
    <w:rsid w:val="007F1909"/>
    <w:rsid w:val="00824C9F"/>
    <w:rsid w:val="00843967"/>
    <w:rsid w:val="00850F3E"/>
    <w:rsid w:val="00860D44"/>
    <w:rsid w:val="008B3CD7"/>
    <w:rsid w:val="008C304B"/>
    <w:rsid w:val="009037AE"/>
    <w:rsid w:val="00940F55"/>
    <w:rsid w:val="00975B82"/>
    <w:rsid w:val="00990280"/>
    <w:rsid w:val="009B1EEB"/>
    <w:rsid w:val="009C411C"/>
    <w:rsid w:val="009D0902"/>
    <w:rsid w:val="009E4892"/>
    <w:rsid w:val="009E78DF"/>
    <w:rsid w:val="009F232E"/>
    <w:rsid w:val="00A04813"/>
    <w:rsid w:val="00A054E2"/>
    <w:rsid w:val="00A26468"/>
    <w:rsid w:val="00A27D14"/>
    <w:rsid w:val="00A54A74"/>
    <w:rsid w:val="00A64D0E"/>
    <w:rsid w:val="00A77FF0"/>
    <w:rsid w:val="00AE7E15"/>
    <w:rsid w:val="00AF1FEB"/>
    <w:rsid w:val="00B41D78"/>
    <w:rsid w:val="00B60606"/>
    <w:rsid w:val="00B71087"/>
    <w:rsid w:val="00B8470F"/>
    <w:rsid w:val="00B920EF"/>
    <w:rsid w:val="00BA12D2"/>
    <w:rsid w:val="00BA36D7"/>
    <w:rsid w:val="00BA7306"/>
    <w:rsid w:val="00BC5CB3"/>
    <w:rsid w:val="00BD481A"/>
    <w:rsid w:val="00BD544C"/>
    <w:rsid w:val="00BE48F6"/>
    <w:rsid w:val="00C10CF9"/>
    <w:rsid w:val="00C24B07"/>
    <w:rsid w:val="00C271E5"/>
    <w:rsid w:val="00C3674A"/>
    <w:rsid w:val="00C5091A"/>
    <w:rsid w:val="00C63353"/>
    <w:rsid w:val="00C77CD3"/>
    <w:rsid w:val="00CB1EB1"/>
    <w:rsid w:val="00CC314A"/>
    <w:rsid w:val="00CE61C6"/>
    <w:rsid w:val="00D030EB"/>
    <w:rsid w:val="00D03DA7"/>
    <w:rsid w:val="00D21513"/>
    <w:rsid w:val="00D80C43"/>
    <w:rsid w:val="00DA70D9"/>
    <w:rsid w:val="00DC0C9D"/>
    <w:rsid w:val="00DD4107"/>
    <w:rsid w:val="00DE74FE"/>
    <w:rsid w:val="00DF21AF"/>
    <w:rsid w:val="00DF5011"/>
    <w:rsid w:val="00DF7B2B"/>
    <w:rsid w:val="00E349DF"/>
    <w:rsid w:val="00E50714"/>
    <w:rsid w:val="00E86E6C"/>
    <w:rsid w:val="00EC4B9B"/>
    <w:rsid w:val="00F03F22"/>
    <w:rsid w:val="00F204BA"/>
    <w:rsid w:val="00F25FAA"/>
    <w:rsid w:val="00F66A37"/>
    <w:rsid w:val="00FC107E"/>
    <w:rsid w:val="00FC25F2"/>
    <w:rsid w:val="00FC2EC4"/>
    <w:rsid w:val="00FD71E1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11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2:00Z</dcterms:modified>
</cp:coreProperties>
</file>